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E1" w:rsidRPr="00E7321A" w:rsidRDefault="00583FE1" w:rsidP="0058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 3, блок 3, практичне заняття №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доц. Сарабєєв В.Л.)</w:t>
      </w:r>
    </w:p>
    <w:p w:rsidR="00583FE1" w:rsidRPr="00E7321A" w:rsidRDefault="00583FE1" w:rsidP="00583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681B82" w:rsidRPr="00681B82">
        <w:rPr>
          <w:rFonts w:ascii="Times New Roman" w:eastAsia="Times New Roman" w:hAnsi="Times New Roman" w:cs="Times New Roman"/>
          <w:sz w:val="28"/>
          <w:szCs w:val="28"/>
          <w:lang w:val="uk-UA"/>
        </w:rPr>
        <w:t>Як взяти у</w:t>
      </w:r>
      <w:r w:rsidR="00681B82">
        <w:rPr>
          <w:rFonts w:ascii="Times New Roman" w:eastAsia="Times New Roman" w:hAnsi="Times New Roman" w:cs="Times New Roman"/>
          <w:sz w:val="28"/>
          <w:szCs w:val="28"/>
          <w:lang w:val="uk-UA"/>
        </w:rPr>
        <w:t>часть у програмі Горизонт-2020</w:t>
      </w:r>
      <w:r w:rsidR="00681B82" w:rsidRPr="00681B82">
        <w:rPr>
          <w:rFonts w:ascii="Times New Roman" w:eastAsia="Times New Roman" w:hAnsi="Times New Roman" w:cs="Times New Roman"/>
          <w:sz w:val="28"/>
          <w:szCs w:val="28"/>
          <w:lang w:val="uk-UA"/>
        </w:rPr>
        <w:t>, особливості підготовки наукового проекту</w:t>
      </w:r>
    </w:p>
    <w:p w:rsidR="00583FE1" w:rsidRPr="00E7321A" w:rsidRDefault="00583FE1" w:rsidP="00583F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3FE1" w:rsidRPr="00E7321A" w:rsidRDefault="00583FE1" w:rsidP="00583F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132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з роботою Порталу учасника програми Горизонт-2020 та </w:t>
      </w:r>
      <w:r w:rsidR="00132717" w:rsidRPr="00681B82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</w:t>
      </w:r>
      <w:r w:rsidR="00132717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="00132717" w:rsidRPr="00681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ки наукового проекту</w:t>
      </w: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FE1" w:rsidRPr="00E7321A" w:rsidRDefault="00583FE1" w:rsidP="00583FE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</w:t>
      </w:r>
    </w:p>
    <w:p w:rsidR="003B5072" w:rsidRPr="003B5072" w:rsidRDefault="003B5072" w:rsidP="003B507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ляд об’явлених конкурсів на Порталі учасника програми Горизонт-2020 та з’ясування наступних питань:</w:t>
      </w:r>
    </w:p>
    <w:p w:rsidR="003B5072" w:rsidRDefault="003B5072" w:rsidP="003B5072">
      <w:pPr>
        <w:pStyle w:val="a3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ки відкриття та закриття конкурсу.</w:t>
      </w:r>
    </w:p>
    <w:p w:rsidR="003B5072" w:rsidRDefault="003B5072" w:rsidP="003B5072">
      <w:pPr>
        <w:pStyle w:val="a3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ови конкурсу</w:t>
      </w:r>
    </w:p>
    <w:p w:rsidR="003B5072" w:rsidRDefault="003B5072" w:rsidP="003B5072">
      <w:pPr>
        <w:pStyle w:val="a3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і документи, що доступні на сторінці конкурсу</w:t>
      </w:r>
    </w:p>
    <w:p w:rsidR="003B5072" w:rsidRDefault="003B5072" w:rsidP="003B5072">
      <w:pPr>
        <w:pStyle w:val="a3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, що шукають партнерів для участі в конкурсі</w:t>
      </w:r>
    </w:p>
    <w:p w:rsidR="003B5072" w:rsidRPr="003B5072" w:rsidRDefault="003B5072" w:rsidP="003B5072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внення аплікаційних форм за конкурсом стипендій Ма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одовської-Кю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740DD" w:rsidRPr="007740DD" w:rsidRDefault="003B5072" w:rsidP="003B5072">
      <w:pPr>
        <w:pStyle w:val="a3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,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мі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="007740D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740DD" w:rsidRPr="007740DD" w:rsidRDefault="006B4F18" w:rsidP="007740DD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агальну</w:t>
      </w:r>
      <w:r w:rsidR="003B5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</w:t>
      </w:r>
      <w:r w:rsidR="003B5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="003B5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м</w:t>
      </w:r>
      <w:r w:rsidR="007740D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B4F18" w:rsidRPr="006B4F18" w:rsidRDefault="006B4F18" w:rsidP="007740DD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ідомості про учасни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B5072" w:rsidRPr="006B4F18" w:rsidRDefault="006B4F18" w:rsidP="007740DD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3B5072"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юджет проекту;</w:t>
      </w:r>
    </w:p>
    <w:p w:rsidR="006B4F18" w:rsidRPr="003B5072" w:rsidRDefault="006B4F18" w:rsidP="007740DD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юме проекту.</w:t>
      </w:r>
    </w:p>
    <w:p w:rsidR="003B5072" w:rsidRPr="003B5072" w:rsidRDefault="003B5072" w:rsidP="003B5072">
      <w:pPr>
        <w:pStyle w:val="a3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пис проекту та інформація про учасників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, яка містить 6 основних розділів:</w:t>
      </w:r>
    </w:p>
    <w:p w:rsidR="00AC0C76" w:rsidRPr="00F73B08" w:rsidRDefault="00AC0C76" w:rsidP="003B5072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3B08">
        <w:rPr>
          <w:rFonts w:ascii="Times New Roman" w:eastAsia="Times New Roman" w:hAnsi="Times New Roman" w:cs="Times New Roman"/>
          <w:sz w:val="28"/>
          <w:szCs w:val="28"/>
          <w:lang w:val="uk-UA"/>
        </w:rPr>
        <w:t>Якість проекту (</w:t>
      </w:r>
      <w:proofErr w:type="spellStart"/>
      <w:r w:rsidRPr="00F73B08">
        <w:rPr>
          <w:rFonts w:ascii="Times New Roman" w:eastAsia="Times New Roman" w:hAnsi="Times New Roman" w:cs="Times New Roman"/>
          <w:sz w:val="28"/>
          <w:szCs w:val="28"/>
          <w:lang w:val="uk-UA"/>
        </w:rPr>
        <w:t>Excellence</w:t>
      </w:r>
      <w:proofErr w:type="spellEnd"/>
      <w:r w:rsidRPr="00F73B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AC0C76" w:rsidRPr="00AC0C76" w:rsidRDefault="00AC0C76" w:rsidP="003B5072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Вплив проекту (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Impact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AC0C76" w:rsidRPr="00AC0C76" w:rsidRDefault="00AC0C76" w:rsidP="003B5072">
      <w:pPr>
        <w:pStyle w:val="a3"/>
        <w:numPr>
          <w:ilvl w:val="2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(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B4F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Gantt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Chart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AC0C76" w:rsidRPr="00AC0C76" w:rsidRDefault="00AC0C76" w:rsidP="003B5072">
      <w:pPr>
        <w:pStyle w:val="a3"/>
        <w:numPr>
          <w:ilvl w:val="2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CV досвідчен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CV of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Experienced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Researcher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AC0C76" w:rsidRPr="00F73B08" w:rsidRDefault="00AC0C76" w:rsidP="003B5072">
      <w:pPr>
        <w:pStyle w:val="a3"/>
        <w:numPr>
          <w:ilvl w:val="2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і установ-учасниц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Capacity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of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Participating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3B08">
        <w:rPr>
          <w:rFonts w:ascii="Times New Roman" w:eastAsia="Times New Roman" w:hAnsi="Times New Roman" w:cs="Times New Roman"/>
          <w:sz w:val="28"/>
          <w:szCs w:val="28"/>
          <w:lang w:val="uk-UA"/>
        </w:rPr>
        <w:t>Organisations</w:t>
      </w:r>
      <w:proofErr w:type="spellEnd"/>
      <w:r w:rsidRPr="00F73B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AC0C76" w:rsidRDefault="00AC0C76" w:rsidP="003B5072">
      <w:pPr>
        <w:pStyle w:val="a3"/>
        <w:numPr>
          <w:ilvl w:val="2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Етичні аспекти (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Ethics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Issues</w:t>
      </w:r>
      <w:proofErr w:type="spellEnd"/>
      <w:r w:rsidRPr="00AC0C76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7740DD" w:rsidRDefault="007740DD" w:rsidP="003B5072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оформлення заявки.</w:t>
      </w:r>
    </w:p>
    <w:p w:rsidR="003B5072" w:rsidRPr="003B5072" w:rsidRDefault="003B5072" w:rsidP="003B5072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 </w:t>
      </w:r>
      <w:r w:rsidR="007740DD">
        <w:rPr>
          <w:rFonts w:ascii="Times New Roman" w:eastAsia="Times New Roman" w:hAnsi="Times New Roman" w:cs="Times New Roman"/>
          <w:sz w:val="28"/>
          <w:szCs w:val="28"/>
          <w:lang w:val="uk-UA"/>
        </w:rPr>
        <w:t>оціночної форми.</w:t>
      </w:r>
    </w:p>
    <w:p w:rsidR="00583FE1" w:rsidRPr="00E7321A" w:rsidRDefault="00583FE1" w:rsidP="00583FE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4F18" w:rsidRDefault="006B4F1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583FE1" w:rsidRPr="00E7321A" w:rsidRDefault="00583FE1" w:rsidP="00583FE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Хід заняття</w:t>
      </w:r>
    </w:p>
    <w:p w:rsidR="00583FE1" w:rsidRPr="00E7321A" w:rsidRDefault="00583FE1" w:rsidP="00583FE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Напередодні практичного з</w:t>
      </w:r>
      <w:r w:rsidR="00976E63">
        <w:rPr>
          <w:rFonts w:ascii="Times New Roman" w:eastAsia="Times New Roman" w:hAnsi="Times New Roman" w:cs="Times New Roman"/>
          <w:sz w:val="28"/>
          <w:szCs w:val="28"/>
          <w:lang w:val="uk-UA"/>
        </w:rPr>
        <w:t>аняття студенти знайомляться з аплікаційними формами конкурсу стипенді</w:t>
      </w:r>
      <w:r w:rsidR="00E93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Марії </w:t>
      </w:r>
      <w:proofErr w:type="spellStart"/>
      <w:r w:rsidR="00E93A90">
        <w:rPr>
          <w:rFonts w:ascii="Times New Roman" w:eastAsia="Times New Roman" w:hAnsi="Times New Roman" w:cs="Times New Roman"/>
          <w:sz w:val="28"/>
          <w:szCs w:val="28"/>
          <w:lang w:val="uk-UA"/>
        </w:rPr>
        <w:t>Склодовської-Кюрі</w:t>
      </w:r>
      <w:proofErr w:type="spellEnd"/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FE1" w:rsidRPr="00E7321A" w:rsidRDefault="00583FE1" w:rsidP="00583FE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и знайомляться із формою контролю:</w:t>
      </w:r>
    </w:p>
    <w:p w:rsidR="00583FE1" w:rsidRPr="00E7321A" w:rsidRDefault="00583FE1" w:rsidP="00583FE1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симальна оцінка за практичне заняття складає 5 балів за усне опи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Pr="007A5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ей підготовки рекомендаційного листа, </w:t>
      </w:r>
      <w:proofErr w:type="spellStart"/>
      <w:r w:rsidRPr="007A5614">
        <w:rPr>
          <w:rFonts w:ascii="Times New Roman" w:eastAsia="Times New Roman" w:hAnsi="Times New Roman" w:cs="Times New Roman"/>
          <w:sz w:val="28"/>
          <w:szCs w:val="28"/>
          <w:lang w:val="uk-UA"/>
        </w:rPr>
        <w:t>листа</w:t>
      </w:r>
      <w:proofErr w:type="spellEnd"/>
      <w:r w:rsidRPr="007A5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ки проекту; складання опису профілю організації.</w:t>
      </w:r>
    </w:p>
    <w:p w:rsidR="00E93A90" w:rsidRDefault="00E93A90" w:rsidP="00583FE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огляд об’явлених конкурсів на Порталі учасника програми Горизонт-2020</w:t>
      </w:r>
    </w:p>
    <w:p w:rsidR="00583FE1" w:rsidRPr="00E7321A" w:rsidRDefault="00583FE1" w:rsidP="00583FE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 </w:t>
      </w:r>
      <w:r w:rsidR="00E93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ляє проект поданий на конкурс стипендій Марії </w:t>
      </w:r>
      <w:proofErr w:type="spellStart"/>
      <w:r w:rsidR="00E93A90">
        <w:rPr>
          <w:rFonts w:ascii="Times New Roman" w:eastAsia="Times New Roman" w:hAnsi="Times New Roman" w:cs="Times New Roman"/>
          <w:sz w:val="28"/>
          <w:szCs w:val="28"/>
          <w:lang w:val="uk-UA"/>
        </w:rPr>
        <w:t>Склодовської-Кюрі</w:t>
      </w:r>
      <w:proofErr w:type="spellEnd"/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FE1" w:rsidRPr="00E7321A" w:rsidRDefault="00583FE1" w:rsidP="00583FE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ам пропонується </w:t>
      </w:r>
      <w:r w:rsidR="008C7A3C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і дискусії обговорити слабкі та сильні сторони заявки</w:t>
      </w: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FE1" w:rsidRPr="00E7321A" w:rsidRDefault="00583FE1" w:rsidP="00583FE1">
      <w:pPr>
        <w:pStyle w:val="a3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усного опитування.</w:t>
      </w:r>
    </w:p>
    <w:p w:rsidR="00583FE1" w:rsidRPr="00E7321A" w:rsidRDefault="00583FE1" w:rsidP="00E93A90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ня самостійної роботи щодо особливостей підготовки </w:t>
      </w:r>
      <w:r w:rsidR="00E93A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орнутого плану </w:t>
      </w:r>
      <w:r w:rsidR="00E93A90" w:rsidRPr="00E93A90">
        <w:rPr>
          <w:rFonts w:ascii="Times New Roman" w:eastAsia="Times New Roman" w:hAnsi="Times New Roman" w:cs="Times New Roman"/>
          <w:sz w:val="28"/>
          <w:szCs w:val="28"/>
          <w:lang w:val="uk-UA"/>
        </w:rPr>
        <w:t>з викладенням основних концепцій наукового проекту за вимогами, що висуваються до індивідуальних проектів Марі Кюрі</w:t>
      </w: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83FE1" w:rsidRPr="00426FB5" w:rsidRDefault="00583FE1" w:rsidP="00583F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36CA" w:rsidRPr="00395993" w:rsidRDefault="007B36CA" w:rsidP="003959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959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о усного опитування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йний лист, характеристика, відгук: у чому відмінність.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Хто може надати рекомендаційного листа?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ий зміст рекомендаційного листа. 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Яку інформацію має містити кожен абзац рекомендаційного листа?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Типи рекомендаційних листів (відкритий, закритий).</w:t>
      </w:r>
    </w:p>
    <w:p w:rsid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що надається при складанні листа підтримки проекту.</w:t>
      </w:r>
    </w:p>
    <w:p w:rsid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то підписує та кому надається лист підтримки</w:t>
      </w:r>
    </w:p>
    <w:p w:rsid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Які існують платформи для пошуку партнерів та представлення профілю?</w:t>
      </w:r>
    </w:p>
    <w:p w:rsid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Яку інформацію має нести профіль?</w:t>
      </w:r>
    </w:p>
    <w:p w:rsidR="00736F8F" w:rsidRPr="00736F8F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6F8F">
        <w:rPr>
          <w:rFonts w:ascii="Times New Roman" w:eastAsia="Times New Roman" w:hAnsi="Times New Roman" w:cs="Times New Roman"/>
          <w:sz w:val="28"/>
          <w:szCs w:val="28"/>
          <w:lang w:val="uk-UA"/>
        </w:rPr>
        <w:t>Як визначити свою роль у консорціуму (координатор або учасник)</w:t>
      </w:r>
    </w:p>
    <w:p w:rsidR="00736F8F" w:rsidRPr="00E7321A" w:rsidRDefault="00736F8F" w:rsidP="00736F8F">
      <w:pPr>
        <w:pStyle w:val="a3"/>
        <w:numPr>
          <w:ilvl w:val="2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партнерів та координато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омих платформах</w:t>
      </w:r>
    </w:p>
    <w:p w:rsidR="007B36CA" w:rsidRPr="00736F8F" w:rsidRDefault="007B36CA" w:rsidP="00583F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FE1" w:rsidRPr="00E7321A" w:rsidRDefault="00583FE1" w:rsidP="00583F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732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6F4AC0" w:rsidRPr="00736F8F" w:rsidRDefault="006F4AC0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rst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rite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ning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osal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vidual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llowships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F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.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idence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aluation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mmary</w:t>
      </w:r>
      <w:proofErr w:type="gram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rts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ition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– 2014. </w:t>
      </w:r>
      <w:r w:rsid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xenburg</w:t>
      </w:r>
      <w:proofErr w:type="spellEnd"/>
      <w:r w:rsid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xinnovation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 36 p.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RIZON 2020 IN FULL SWING — Three Years On - Key facts and figures 2014-2016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hyperlink r:id="rId9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</w:t>
        </w:r>
      </w:hyperlink>
      <w:hyperlink r:id="rId1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.europa.eu/programmes/horizon2020/sites/horizon2020/files/h2020_threeyearson_a4_horizontal_2018_web_with_id.pdf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6F4AC0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грама Європейського Союзу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Горизонт 2020»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комендації для нових учасників програми</w:t>
      </w:r>
      <w:r w:rsidR="00ED42FB"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1" w:history="1">
        <w:r w:rsidR="00ED42FB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www.stu.cn.ua/media/files/pdf/Rekomend_Horizont_2020.pdf</w:t>
        </w:r>
      </w:hyperlink>
      <w:r w:rsidR="00ED42FB"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екомендательное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исьмо / Т.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ева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// Діловодство та документообіг : Зразки документів. Грамотне складання. Зберігання і пер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едання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арх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. - 2014. - </w:t>
      </w:r>
      <w:r w:rsidRPr="00736F8F">
        <w:rPr>
          <w:rFonts w:ascii="Times New Roman" w:hAnsi="Times New Roman" w:cs="Times New Roman"/>
          <w:bCs/>
          <w:sz w:val="24"/>
          <w:szCs w:val="24"/>
        </w:rPr>
        <w:t>N 1/2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. - С. 69-75. 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віта за кордоном. Вступ до університетів США. / Булгакова Н.Б.,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лавінце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Ю.Є.,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аталяк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А.М.,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пук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.В., Шевченко Л.Д.,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ерновська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.В. // Збірка практичних порад для потенційних абітурієнтів. -2003. – 192 С.</w:t>
      </w:r>
      <w:r w:rsidR="00AC0C76" w:rsidRPr="00736F8F">
        <w:rPr>
          <w:rStyle w:val="ac"/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у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DIS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2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</w:hyperlink>
      <w:hyperlink r:id="rId13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14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rdis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у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dealist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5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16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de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st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ner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ssearch</w:t>
        </w:r>
        <w:proofErr w:type="spellEnd"/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у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proofErr w:type="gram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gram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іоритетом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Нанотехнології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нов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и</w:t>
      </w:r>
      <w:proofErr w:type="spellEnd"/>
      <w:r w:rsidR="00AC0C76"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нов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ії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виробництва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7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</w:hyperlink>
      <w:hyperlink r:id="rId18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19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mp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nersearch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dex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hp</w:t>
        </w:r>
        <w:proofErr w:type="spellEnd"/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у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t for Health: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21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://www.fitforhealth.eu</w:t>
        </w:r>
      </w:hyperlink>
      <w:hyperlink r:id="rId22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/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б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у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Ініціативи</w:t>
      </w:r>
      <w:proofErr w:type="spellEnd"/>
      <w:r w:rsidR="00AC0C76"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інноваційної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и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3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</w:hyperlink>
      <w:hyperlink r:id="rId24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25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loud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m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eb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im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st</w:t>
        </w:r>
        <w:proofErr w:type="spellEnd"/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а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даних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Європейської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мереж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ідприємст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C0C76"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27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28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en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service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going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ternational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л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AXESS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9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3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31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axess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dex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fm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job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dex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583FE1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сок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их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их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2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33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34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e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icipa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rt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eskto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support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ation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ntact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i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</w:p>
    <w:p w:rsidR="00447673" w:rsidRPr="00736F8F" w:rsidRDefault="00583FE1" w:rsidP="00736F8F">
      <w:pPr>
        <w:pStyle w:val="a3"/>
        <w:numPr>
          <w:ilvl w:val="0"/>
          <w:numId w:val="8"/>
        </w:numPr>
        <w:spacing w:after="0"/>
        <w:ind w:left="714" w:hanging="357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країнський національний портал Горизонт 2020: </w:t>
      </w:r>
      <w:hyperlink r:id="rId35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36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2020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com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k</w:t>
        </w:r>
        <w:proofErr w:type="spellEnd"/>
      </w:hyperlink>
    </w:p>
    <w:p w:rsidR="00ED42FB" w:rsidRPr="00736F8F" w:rsidRDefault="006868DA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ri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kłodowska</w:t>
      </w:r>
      <w:proofErr w:type="spellEnd"/>
      <w:r w:rsidR="00ED42FB"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Curie actions:</w:t>
      </w:r>
      <w:r w:rsidR="00ED42FB"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37" w:history="1">
        <w:r w:rsidR="00ED42FB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38" w:history="1">
        <w:r w:rsidR="00ED42FB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://</w:t>
        </w:r>
      </w:hyperlink>
      <w:hyperlink r:id="rId39" w:history="1">
        <w:r w:rsidR="00ED42FB"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.europa.eu/research/mariecurieactions/index_en.htm</w:t>
        </w:r>
      </w:hyperlink>
      <w:r w:rsidR="00ED42FB"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Асоціація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дій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Мар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Склодовської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юр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</w:hyperlink>
      <w:hyperlink r:id="rId41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42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mariecuriealumn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ome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 Executive Agency (REA)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43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44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://</w:t>
        </w:r>
      </w:hyperlink>
      <w:hyperlink r:id="rId45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.europa.eu/rea/index_en.htm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Відкрит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и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6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47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48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e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icipa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rt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eskto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opportunitie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2020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dex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і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9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5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51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e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icipa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rt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eskto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funding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dex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кроковий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-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лайн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пос</w:t>
      </w:r>
      <w:proofErr w:type="gram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ібник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hyperlink r:id="rId52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53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54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e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icipa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rt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eskto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funding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guide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ал для </w:t>
      </w:r>
      <w:proofErr w:type="spellStart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изонт 2020: </w:t>
      </w:r>
      <w:hyperlink r:id="rId55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56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57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rop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u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research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articipant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ortal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esktop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n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ome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ml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nline Manual for Program “H2020” </w:t>
      </w: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58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</w:t>
        </w:r>
      </w:hyperlink>
      <w:hyperlink r:id="rId59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://</w:t>
        </w:r>
      </w:hyperlink>
      <w:hyperlink r:id="rId60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ec.europa.eu/research/participants/docs/h2020-funding-guide/index_en.htm</w:t>
        </w:r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ED42FB" w:rsidRPr="00736F8F" w:rsidRDefault="00ED42FB" w:rsidP="00736F8F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ОСТОРОННІ НАУКОВІ КОНКУРСИ </w:t>
      </w:r>
      <w:hyperlink r:id="rId61" w:history="1"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</w:t>
        </w:r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</w:hyperlink>
      <w:hyperlink r:id="rId62" w:history="1"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mon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gov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u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ministerstvo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iyalnist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mizhnarodna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ilnist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mizhnarodn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aukov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proekt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dvostoronn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naukovi</w:t>
        </w:r>
        <w:proofErr w:type="spellEnd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36F8F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konkursi</w:t>
        </w:r>
        <w:proofErr w:type="spellEnd"/>
      </w:hyperlink>
      <w:r w:rsidRPr="00736F8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bookmarkStart w:id="0" w:name="_GoBack"/>
      <w:bookmarkEnd w:id="0"/>
    </w:p>
    <w:sectPr w:rsidR="00ED42FB" w:rsidRPr="00736F8F" w:rsidSect="009524C3">
      <w:headerReference w:type="default" r:id="rId63"/>
      <w:foot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41" w:rsidRDefault="008F0941" w:rsidP="00362CD0">
      <w:pPr>
        <w:spacing w:after="0" w:line="240" w:lineRule="auto"/>
      </w:pPr>
      <w:r>
        <w:separator/>
      </w:r>
    </w:p>
  </w:endnote>
  <w:endnote w:type="continuationSeparator" w:id="0">
    <w:p w:rsidR="008F0941" w:rsidRDefault="008F0941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Default="00CF670D">
    <w:pPr>
      <w:pStyle w:val="a8"/>
    </w:pPr>
  </w:p>
  <w:p w:rsidR="00CF670D" w:rsidRPr="001F672B" w:rsidRDefault="00CF670D">
    <w:pPr>
      <w:pStyle w:val="a8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41" w:rsidRDefault="008F0941" w:rsidP="00362CD0">
      <w:pPr>
        <w:spacing w:after="0" w:line="240" w:lineRule="auto"/>
      </w:pPr>
      <w:r>
        <w:separator/>
      </w:r>
    </w:p>
  </w:footnote>
  <w:footnote w:type="continuationSeparator" w:id="0">
    <w:p w:rsidR="008F0941" w:rsidRDefault="008F0941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0D" w:rsidRPr="001B2E9D" w:rsidRDefault="00CF670D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0860203C" wp14:editId="6AC16580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>
      <w:rPr>
        <w:b/>
        <w:noProof/>
        <w:color w:val="0070C0"/>
        <w:sz w:val="24"/>
        <w:szCs w:val="24"/>
      </w:rPr>
      <w:drawing>
        <wp:inline distT="0" distB="0" distL="0" distR="0" wp14:anchorId="185FD930" wp14:editId="301BB951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>
      <w:rPr>
        <w:b/>
        <w:noProof/>
        <w:color w:val="0070C0"/>
        <w:sz w:val="24"/>
        <w:szCs w:val="24"/>
        <w:lang w:val="uk-UA"/>
      </w:rPr>
      <w:t xml:space="preserve">        </w:t>
    </w:r>
  </w:p>
  <w:p w:rsidR="00CF670D" w:rsidRPr="00130696" w:rsidRDefault="00CF670D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43769B"/>
    <w:multiLevelType w:val="multilevel"/>
    <w:tmpl w:val="7BC0EA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623E33"/>
    <w:multiLevelType w:val="multilevel"/>
    <w:tmpl w:val="B19C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76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E26F5"/>
    <w:multiLevelType w:val="hybridMultilevel"/>
    <w:tmpl w:val="7144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2F8"/>
    <w:multiLevelType w:val="multilevel"/>
    <w:tmpl w:val="8A5A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E663BB3"/>
    <w:multiLevelType w:val="multilevel"/>
    <w:tmpl w:val="EEAA9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6D89"/>
    <w:multiLevelType w:val="hybridMultilevel"/>
    <w:tmpl w:val="CC4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86B0C"/>
    <w:multiLevelType w:val="hybridMultilevel"/>
    <w:tmpl w:val="A2FE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D7E3E"/>
    <w:multiLevelType w:val="multilevel"/>
    <w:tmpl w:val="2E06F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7837EA"/>
    <w:multiLevelType w:val="hybridMultilevel"/>
    <w:tmpl w:val="A246D720"/>
    <w:lvl w:ilvl="0" w:tplc="A5B6E2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E4E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A60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9475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0C00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6BA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EA7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D442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2B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CD316F7"/>
    <w:multiLevelType w:val="multilevel"/>
    <w:tmpl w:val="56A8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223F6"/>
    <w:multiLevelType w:val="hybridMultilevel"/>
    <w:tmpl w:val="00D6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14"/>
    <w:rsid w:val="000053AE"/>
    <w:rsid w:val="00007D33"/>
    <w:rsid w:val="0001430C"/>
    <w:rsid w:val="00015FC6"/>
    <w:rsid w:val="000478A8"/>
    <w:rsid w:val="0007217B"/>
    <w:rsid w:val="00073157"/>
    <w:rsid w:val="000A0781"/>
    <w:rsid w:val="000C034F"/>
    <w:rsid w:val="000C6C42"/>
    <w:rsid w:val="000D1A43"/>
    <w:rsid w:val="000D3980"/>
    <w:rsid w:val="000D45D8"/>
    <w:rsid w:val="000D49D0"/>
    <w:rsid w:val="000F5BF3"/>
    <w:rsid w:val="000F705E"/>
    <w:rsid w:val="00101405"/>
    <w:rsid w:val="00104817"/>
    <w:rsid w:val="00111854"/>
    <w:rsid w:val="00115E2A"/>
    <w:rsid w:val="001275AE"/>
    <w:rsid w:val="00130696"/>
    <w:rsid w:val="00132717"/>
    <w:rsid w:val="00142516"/>
    <w:rsid w:val="00143BC9"/>
    <w:rsid w:val="00144EEF"/>
    <w:rsid w:val="001500B7"/>
    <w:rsid w:val="00154CD8"/>
    <w:rsid w:val="00157317"/>
    <w:rsid w:val="00166F61"/>
    <w:rsid w:val="00170313"/>
    <w:rsid w:val="00185A36"/>
    <w:rsid w:val="00193E15"/>
    <w:rsid w:val="001A3964"/>
    <w:rsid w:val="001B2E9D"/>
    <w:rsid w:val="001B763C"/>
    <w:rsid w:val="001C736F"/>
    <w:rsid w:val="001E083A"/>
    <w:rsid w:val="001E0DAA"/>
    <w:rsid w:val="001E28D0"/>
    <w:rsid w:val="001F672B"/>
    <w:rsid w:val="00204B81"/>
    <w:rsid w:val="0021167A"/>
    <w:rsid w:val="00217CC5"/>
    <w:rsid w:val="00257FCD"/>
    <w:rsid w:val="00267539"/>
    <w:rsid w:val="00276585"/>
    <w:rsid w:val="00281F29"/>
    <w:rsid w:val="00283CDA"/>
    <w:rsid w:val="00284693"/>
    <w:rsid w:val="0028719B"/>
    <w:rsid w:val="00297F79"/>
    <w:rsid w:val="002A03E7"/>
    <w:rsid w:val="002A148D"/>
    <w:rsid w:val="002B2246"/>
    <w:rsid w:val="002D01AA"/>
    <w:rsid w:val="002D094D"/>
    <w:rsid w:val="00301806"/>
    <w:rsid w:val="00341665"/>
    <w:rsid w:val="0035645B"/>
    <w:rsid w:val="003608DE"/>
    <w:rsid w:val="00362CD0"/>
    <w:rsid w:val="00395993"/>
    <w:rsid w:val="00396254"/>
    <w:rsid w:val="00397419"/>
    <w:rsid w:val="003A2574"/>
    <w:rsid w:val="003B5072"/>
    <w:rsid w:val="003C6961"/>
    <w:rsid w:val="003E0668"/>
    <w:rsid w:val="00401FE5"/>
    <w:rsid w:val="004102B9"/>
    <w:rsid w:val="00426FB5"/>
    <w:rsid w:val="004340D9"/>
    <w:rsid w:val="00447673"/>
    <w:rsid w:val="0045297B"/>
    <w:rsid w:val="00454D96"/>
    <w:rsid w:val="00457863"/>
    <w:rsid w:val="004654F8"/>
    <w:rsid w:val="00465717"/>
    <w:rsid w:val="00472E03"/>
    <w:rsid w:val="00481A80"/>
    <w:rsid w:val="004B1BA5"/>
    <w:rsid w:val="004C2BD7"/>
    <w:rsid w:val="004D1500"/>
    <w:rsid w:val="004D66CE"/>
    <w:rsid w:val="00515425"/>
    <w:rsid w:val="00515CCE"/>
    <w:rsid w:val="00531000"/>
    <w:rsid w:val="00534D22"/>
    <w:rsid w:val="0053638A"/>
    <w:rsid w:val="00543255"/>
    <w:rsid w:val="00547057"/>
    <w:rsid w:val="0056576F"/>
    <w:rsid w:val="00567C3D"/>
    <w:rsid w:val="005811BA"/>
    <w:rsid w:val="00583FE1"/>
    <w:rsid w:val="00597F01"/>
    <w:rsid w:val="005A137E"/>
    <w:rsid w:val="005A35EB"/>
    <w:rsid w:val="005B2AFF"/>
    <w:rsid w:val="005D039B"/>
    <w:rsid w:val="005D23CD"/>
    <w:rsid w:val="005D6546"/>
    <w:rsid w:val="005E5D39"/>
    <w:rsid w:val="005F551E"/>
    <w:rsid w:val="00604640"/>
    <w:rsid w:val="0062416B"/>
    <w:rsid w:val="0063113F"/>
    <w:rsid w:val="006734A5"/>
    <w:rsid w:val="00675839"/>
    <w:rsid w:val="00681B82"/>
    <w:rsid w:val="006868DA"/>
    <w:rsid w:val="00697858"/>
    <w:rsid w:val="006B4F18"/>
    <w:rsid w:val="006B6C01"/>
    <w:rsid w:val="006C4655"/>
    <w:rsid w:val="006D5AD2"/>
    <w:rsid w:val="006E386B"/>
    <w:rsid w:val="006F4AC0"/>
    <w:rsid w:val="00705BE8"/>
    <w:rsid w:val="00717FAF"/>
    <w:rsid w:val="00736F8F"/>
    <w:rsid w:val="00753C86"/>
    <w:rsid w:val="007622FF"/>
    <w:rsid w:val="00767BD7"/>
    <w:rsid w:val="007740DD"/>
    <w:rsid w:val="00786256"/>
    <w:rsid w:val="007A238C"/>
    <w:rsid w:val="007A504F"/>
    <w:rsid w:val="007A5614"/>
    <w:rsid w:val="007B36CA"/>
    <w:rsid w:val="007B67CF"/>
    <w:rsid w:val="007E2715"/>
    <w:rsid w:val="007F2B66"/>
    <w:rsid w:val="00800684"/>
    <w:rsid w:val="00820260"/>
    <w:rsid w:val="00820A35"/>
    <w:rsid w:val="00820A76"/>
    <w:rsid w:val="00824978"/>
    <w:rsid w:val="008259DA"/>
    <w:rsid w:val="00827920"/>
    <w:rsid w:val="00835406"/>
    <w:rsid w:val="00843A79"/>
    <w:rsid w:val="00873E08"/>
    <w:rsid w:val="00894092"/>
    <w:rsid w:val="0089441C"/>
    <w:rsid w:val="008B222D"/>
    <w:rsid w:val="008C7A3C"/>
    <w:rsid w:val="008D5089"/>
    <w:rsid w:val="008D5C94"/>
    <w:rsid w:val="008E1D3D"/>
    <w:rsid w:val="008F0941"/>
    <w:rsid w:val="008F550B"/>
    <w:rsid w:val="00906575"/>
    <w:rsid w:val="00907B7B"/>
    <w:rsid w:val="00922ADC"/>
    <w:rsid w:val="00930409"/>
    <w:rsid w:val="00934BCF"/>
    <w:rsid w:val="009369D3"/>
    <w:rsid w:val="009524C3"/>
    <w:rsid w:val="00957A11"/>
    <w:rsid w:val="00976E63"/>
    <w:rsid w:val="00994510"/>
    <w:rsid w:val="00996163"/>
    <w:rsid w:val="009972CF"/>
    <w:rsid w:val="009B29B9"/>
    <w:rsid w:val="009B495D"/>
    <w:rsid w:val="009B60D0"/>
    <w:rsid w:val="009E4D2D"/>
    <w:rsid w:val="009F129F"/>
    <w:rsid w:val="009F3EB7"/>
    <w:rsid w:val="00A02784"/>
    <w:rsid w:val="00A03394"/>
    <w:rsid w:val="00A07081"/>
    <w:rsid w:val="00A14BFF"/>
    <w:rsid w:val="00A23395"/>
    <w:rsid w:val="00A25FC1"/>
    <w:rsid w:val="00A3673E"/>
    <w:rsid w:val="00A373B3"/>
    <w:rsid w:val="00A64A69"/>
    <w:rsid w:val="00A90F14"/>
    <w:rsid w:val="00AC0C76"/>
    <w:rsid w:val="00AD6F5D"/>
    <w:rsid w:val="00AF0A78"/>
    <w:rsid w:val="00AF0D55"/>
    <w:rsid w:val="00AF1877"/>
    <w:rsid w:val="00AF57F1"/>
    <w:rsid w:val="00B25907"/>
    <w:rsid w:val="00B25A6B"/>
    <w:rsid w:val="00B34F19"/>
    <w:rsid w:val="00B77051"/>
    <w:rsid w:val="00B81688"/>
    <w:rsid w:val="00B853A5"/>
    <w:rsid w:val="00B96FD5"/>
    <w:rsid w:val="00BA5D9F"/>
    <w:rsid w:val="00BB22D6"/>
    <w:rsid w:val="00BB7640"/>
    <w:rsid w:val="00BF2DBC"/>
    <w:rsid w:val="00C20914"/>
    <w:rsid w:val="00C304F7"/>
    <w:rsid w:val="00C40762"/>
    <w:rsid w:val="00C42778"/>
    <w:rsid w:val="00C57210"/>
    <w:rsid w:val="00C57AEA"/>
    <w:rsid w:val="00C67DF1"/>
    <w:rsid w:val="00C70C25"/>
    <w:rsid w:val="00C7211F"/>
    <w:rsid w:val="00CB2F3A"/>
    <w:rsid w:val="00CD2866"/>
    <w:rsid w:val="00CD60BA"/>
    <w:rsid w:val="00CD6A8C"/>
    <w:rsid w:val="00CE4ED2"/>
    <w:rsid w:val="00CF670D"/>
    <w:rsid w:val="00D20A45"/>
    <w:rsid w:val="00D63E89"/>
    <w:rsid w:val="00D7572A"/>
    <w:rsid w:val="00DB18CF"/>
    <w:rsid w:val="00DD7D02"/>
    <w:rsid w:val="00DE0A27"/>
    <w:rsid w:val="00E04D76"/>
    <w:rsid w:val="00E311F9"/>
    <w:rsid w:val="00E50D01"/>
    <w:rsid w:val="00E53988"/>
    <w:rsid w:val="00E57BC0"/>
    <w:rsid w:val="00E71EF3"/>
    <w:rsid w:val="00E93A90"/>
    <w:rsid w:val="00E96C28"/>
    <w:rsid w:val="00EB6754"/>
    <w:rsid w:val="00ED0F7B"/>
    <w:rsid w:val="00ED42FB"/>
    <w:rsid w:val="00ED5FDA"/>
    <w:rsid w:val="00EF45F5"/>
    <w:rsid w:val="00F00AB5"/>
    <w:rsid w:val="00F10453"/>
    <w:rsid w:val="00F16F62"/>
    <w:rsid w:val="00F2172D"/>
    <w:rsid w:val="00F27CB6"/>
    <w:rsid w:val="00F36AC0"/>
    <w:rsid w:val="00F47591"/>
    <w:rsid w:val="00F64504"/>
    <w:rsid w:val="00F73B08"/>
    <w:rsid w:val="00F74BE0"/>
    <w:rsid w:val="00F97408"/>
    <w:rsid w:val="00FC1C64"/>
    <w:rsid w:val="00FC7F79"/>
    <w:rsid w:val="00FD113E"/>
    <w:rsid w:val="00FE10E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583FE1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FF76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41"/>
    <w:rsid w:val="00FF7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 + Не полужирный"/>
    <w:basedOn w:val="6"/>
    <w:rsid w:val="00FF7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d"/>
    <w:rsid w:val="00FF76E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6"/>
    <w:rsid w:val="00FF7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76EE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41"/>
    <w:basedOn w:val="a"/>
    <w:link w:val="ad"/>
    <w:rsid w:val="00FF76EE"/>
    <w:pPr>
      <w:shd w:val="clear" w:color="auto" w:fill="FFFFFF"/>
      <w:spacing w:before="480" w:after="0" w:line="317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7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2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36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909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4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6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33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97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8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en.ec.europa.eu/services/going-international" TargetMode="External"/><Relationship Id="rId21" Type="http://schemas.openxmlformats.org/officeDocument/2006/relationships/hyperlink" Target="http://www.fitforhealth.eu/" TargetMode="External"/><Relationship Id="rId34" Type="http://schemas.openxmlformats.org/officeDocument/2006/relationships/hyperlink" Target="http://ec.europa.eu/research/participants/portal/desktop/en/support/national_contact_points.html" TargetMode="External"/><Relationship Id="rId42" Type="http://schemas.openxmlformats.org/officeDocument/2006/relationships/hyperlink" Target="https://www.mariecuriealumni.eu/home" TargetMode="External"/><Relationship Id="rId47" Type="http://schemas.openxmlformats.org/officeDocument/2006/relationships/hyperlink" Target="http://ec.europa.eu/research/participants/portal/desktop/en/opportunities/h2020/index.html" TargetMode="External"/><Relationship Id="rId50" Type="http://schemas.openxmlformats.org/officeDocument/2006/relationships/hyperlink" Target="http://ec.europa.eu/research/participants/portal/desktop/en/funding/index.html" TargetMode="External"/><Relationship Id="rId55" Type="http://schemas.openxmlformats.org/officeDocument/2006/relationships/hyperlink" Target="http://ec.europa.eu/research/participants/portal/desktop/en/home.html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deal-ist.eu/partner-search/pssearch" TargetMode="External"/><Relationship Id="rId29" Type="http://schemas.openxmlformats.org/officeDocument/2006/relationships/hyperlink" Target="http://ec.europa.eu/euraxess/index.cfm/jobs/index" TargetMode="External"/><Relationship Id="rId11" Type="http://schemas.openxmlformats.org/officeDocument/2006/relationships/hyperlink" Target="http://www.stu.cn.ua/media/files/pdf/Rekomend_Horizont_2020.pdf" TargetMode="External"/><Relationship Id="rId24" Type="http://schemas.openxmlformats.org/officeDocument/2006/relationships/hyperlink" Target="https://cloud.imi.europa.eu/web/eimi-pst" TargetMode="External"/><Relationship Id="rId32" Type="http://schemas.openxmlformats.org/officeDocument/2006/relationships/hyperlink" Target="http://ec.europa.eu/research/participants/portal/desktop/en/support/national_contact_points.html" TargetMode="External"/><Relationship Id="rId37" Type="http://schemas.openxmlformats.org/officeDocument/2006/relationships/hyperlink" Target="http://ec.europa.eu/research/mariecurieactions/index_en.htm" TargetMode="External"/><Relationship Id="rId40" Type="http://schemas.openxmlformats.org/officeDocument/2006/relationships/hyperlink" Target="https://www.mariecuriealumni.eu/home" TargetMode="External"/><Relationship Id="rId45" Type="http://schemas.openxmlformats.org/officeDocument/2006/relationships/hyperlink" Target="http://ec.europa.eu/rea/index_en.htm" TargetMode="External"/><Relationship Id="rId53" Type="http://schemas.openxmlformats.org/officeDocument/2006/relationships/hyperlink" Target="http://ec.europa.eu/research/participants/portal/desktop/en/funding/guide.html" TargetMode="External"/><Relationship Id="rId58" Type="http://schemas.openxmlformats.org/officeDocument/2006/relationships/hyperlink" Target="http://ec.europa.eu/research/participants/docs/h2020-funding-guide/index_en.ht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on.gov.ua/ua/ministerstvo/diyalnist/mizhnarodna-dilnist/mizhnarodni-naukovi-proekti/dvostoronni-naukovi-konkursi" TargetMode="External"/><Relationship Id="rId19" Type="http://schemas.openxmlformats.org/officeDocument/2006/relationships/hyperlink" Target="https://www.nmp-partnersearch.eu/index.php" TargetMode="External"/><Relationship Id="rId14" Type="http://schemas.openxmlformats.org/officeDocument/2006/relationships/hyperlink" Target="https://cordis.europa.eu/" TargetMode="External"/><Relationship Id="rId22" Type="http://schemas.openxmlformats.org/officeDocument/2006/relationships/hyperlink" Target="http://www.fitforhealth.eu/" TargetMode="External"/><Relationship Id="rId27" Type="http://schemas.openxmlformats.org/officeDocument/2006/relationships/hyperlink" Target="http://een.ec.europa.eu/services/going-international" TargetMode="External"/><Relationship Id="rId30" Type="http://schemas.openxmlformats.org/officeDocument/2006/relationships/hyperlink" Target="http://ec.europa.eu/euraxess/index.cfm/jobs/index" TargetMode="External"/><Relationship Id="rId35" Type="http://schemas.openxmlformats.org/officeDocument/2006/relationships/hyperlink" Target="http://h2020.com.ua/uk/" TargetMode="External"/><Relationship Id="rId43" Type="http://schemas.openxmlformats.org/officeDocument/2006/relationships/hyperlink" Target="http://ec.europa.eu/rea/index_en.htm" TargetMode="External"/><Relationship Id="rId48" Type="http://schemas.openxmlformats.org/officeDocument/2006/relationships/hyperlink" Target="http://ec.europa.eu/research/participants/portal/desktop/en/opportunities/h2020/index.html" TargetMode="External"/><Relationship Id="rId56" Type="http://schemas.openxmlformats.org/officeDocument/2006/relationships/hyperlink" Target="http://ec.europa.eu/research/participants/portal/desktop/en/home.html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ec.europa.eu/research/participants/portal/desktop/en/funding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rdis.europa.eu/" TargetMode="External"/><Relationship Id="rId17" Type="http://schemas.openxmlformats.org/officeDocument/2006/relationships/hyperlink" Target="https://www.nmp-partnersearch.eu/index.php" TargetMode="External"/><Relationship Id="rId25" Type="http://schemas.openxmlformats.org/officeDocument/2006/relationships/hyperlink" Target="https://cloud.imi.europa.eu/web/eimi-pst" TargetMode="External"/><Relationship Id="rId33" Type="http://schemas.openxmlformats.org/officeDocument/2006/relationships/hyperlink" Target="http://ec.europa.eu/research/participants/portal/desktop/en/support/national_contact_points.html" TargetMode="External"/><Relationship Id="rId38" Type="http://schemas.openxmlformats.org/officeDocument/2006/relationships/hyperlink" Target="http://ec.europa.eu/research/mariecurieactions/index_en.htm" TargetMode="External"/><Relationship Id="rId46" Type="http://schemas.openxmlformats.org/officeDocument/2006/relationships/hyperlink" Target="http://ec.europa.eu/research/participants/portal/desktop/en/opportunities/h2020/index.html" TargetMode="External"/><Relationship Id="rId59" Type="http://schemas.openxmlformats.org/officeDocument/2006/relationships/hyperlink" Target="http://ec.europa.eu/research/participants/docs/h2020-funding-guide/index_en.htm" TargetMode="External"/><Relationship Id="rId20" Type="http://schemas.openxmlformats.org/officeDocument/2006/relationships/hyperlink" Target="http://www.fitforhealth.eu/" TargetMode="External"/><Relationship Id="rId41" Type="http://schemas.openxmlformats.org/officeDocument/2006/relationships/hyperlink" Target="https://www.mariecuriealumni.eu/home" TargetMode="External"/><Relationship Id="rId54" Type="http://schemas.openxmlformats.org/officeDocument/2006/relationships/hyperlink" Target="http://ec.europa.eu/research/participants/portal/desktop/en/funding/guide.html" TargetMode="External"/><Relationship Id="rId62" Type="http://schemas.openxmlformats.org/officeDocument/2006/relationships/hyperlink" Target="https://mon.gov.ua/ua/ministerstvo/diyalnist/mizhnarodna-dilnist/mizhnarodni-naukovi-proekti/dvostoronni-naukovi-konkur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deal-ist.eu/partner-search/pssearch" TargetMode="External"/><Relationship Id="rId23" Type="http://schemas.openxmlformats.org/officeDocument/2006/relationships/hyperlink" Target="https://cloud.imi.europa.eu/web/eimi-pst" TargetMode="External"/><Relationship Id="rId28" Type="http://schemas.openxmlformats.org/officeDocument/2006/relationships/hyperlink" Target="http://een.ec.europa.eu/services/going-international" TargetMode="External"/><Relationship Id="rId36" Type="http://schemas.openxmlformats.org/officeDocument/2006/relationships/hyperlink" Target="http://h2020.com.ua/uk/" TargetMode="External"/><Relationship Id="rId49" Type="http://schemas.openxmlformats.org/officeDocument/2006/relationships/hyperlink" Target="http://ec.europa.eu/research/participants/portal/desktop/en/funding/index.html" TargetMode="External"/><Relationship Id="rId57" Type="http://schemas.openxmlformats.org/officeDocument/2006/relationships/hyperlink" Target="http://ec.europa.eu/research/participants/portal/desktop/en/home.html" TargetMode="External"/><Relationship Id="rId10" Type="http://schemas.openxmlformats.org/officeDocument/2006/relationships/hyperlink" Target="https://ec.europa.eu/programmes/horizon2020/sites/horizon2020/files/h2020_threeyearson_a4_horizontal_2018_web_with_id.pdf" TargetMode="External"/><Relationship Id="rId31" Type="http://schemas.openxmlformats.org/officeDocument/2006/relationships/hyperlink" Target="http://ec.europa.eu/euraxess/index.cfm/jobs/index" TargetMode="External"/><Relationship Id="rId44" Type="http://schemas.openxmlformats.org/officeDocument/2006/relationships/hyperlink" Target="http://ec.europa.eu/rea/index_en.htm" TargetMode="External"/><Relationship Id="rId52" Type="http://schemas.openxmlformats.org/officeDocument/2006/relationships/hyperlink" Target="http://ec.europa.eu/research/participants/portal/desktop/en/funding/guide.html" TargetMode="External"/><Relationship Id="rId60" Type="http://schemas.openxmlformats.org/officeDocument/2006/relationships/hyperlink" Target="http://ec.europa.eu/research/participants/docs/h2020-funding-guide/index_en.ht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horizon2020/sites/horizon2020/files/h2020_threeyearson_a4_horizontal_2018_web_with_id.pdf" TargetMode="External"/><Relationship Id="rId13" Type="http://schemas.openxmlformats.org/officeDocument/2006/relationships/hyperlink" Target="https://cordis.europa.eu/" TargetMode="External"/><Relationship Id="rId18" Type="http://schemas.openxmlformats.org/officeDocument/2006/relationships/hyperlink" Target="https://www.nmp-partnersearch.eu/index.php" TargetMode="External"/><Relationship Id="rId39" Type="http://schemas.openxmlformats.org/officeDocument/2006/relationships/hyperlink" Target="http://ec.europa.eu/research/mariecurieactions/index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2;&#1086;&#1074;&#1072;\Desktop\SVL_save\intern-progr\Monnet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0266-6D5A-426B-B00B-1F158293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2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3</cp:revision>
  <cp:lastPrinted>2017-12-14T10:59:00Z</cp:lastPrinted>
  <dcterms:created xsi:type="dcterms:W3CDTF">2018-02-07T21:28:00Z</dcterms:created>
  <dcterms:modified xsi:type="dcterms:W3CDTF">2018-02-07T21:32:00Z</dcterms:modified>
</cp:coreProperties>
</file>